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nmälan A 62326-2020 i Gotlands kommun. Denna avverkningsanmälan inkom 2020-11-2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